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7A" w:rsidRPr="00C672B1" w:rsidRDefault="00C672B1" w:rsidP="00D80587">
      <w:pPr>
        <w:pStyle w:val="MeinStandart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C672B1">
        <w:rPr>
          <w:rFonts w:asciiTheme="minorHAnsi" w:hAnsiTheme="minorHAnsi" w:cstheme="minorHAnsi"/>
          <w:b/>
          <w:sz w:val="32"/>
          <w:szCs w:val="32"/>
        </w:rPr>
        <w:t>Pärchenyoga</w:t>
      </w:r>
    </w:p>
    <w:p w:rsidR="00DF2A7A" w:rsidRPr="00C672B1" w:rsidRDefault="00DF2A7A" w:rsidP="00DF2A7A">
      <w:pPr>
        <w:pStyle w:val="MeinStandart"/>
        <w:rPr>
          <w:rFonts w:asciiTheme="minorHAnsi" w:hAnsiTheme="minorHAnsi" w:cstheme="minorHAnsi"/>
        </w:rPr>
      </w:pPr>
    </w:p>
    <w:p w:rsidR="00DF2A7A" w:rsidRPr="00C672B1" w:rsidRDefault="00C672B1" w:rsidP="00DF2A7A">
      <w:pPr>
        <w:pStyle w:val="MeinStandart"/>
        <w:rPr>
          <w:rFonts w:asciiTheme="minorHAnsi" w:hAnsiTheme="minorHAnsi" w:cstheme="minorHAnsi"/>
        </w:rPr>
      </w:pPr>
      <w:r w:rsidRPr="00C672B1">
        <w:rPr>
          <w:rFonts w:asciiTheme="minorHAnsi" w:hAnsiTheme="minorHAnsi" w:cstheme="minorHAnsi"/>
        </w:rPr>
        <w:t>Im folgenden Dokument haben wir euch einige Yogaübungen zusammengestellt. Diese gilt es nun in Zweiergruppen zu meistern.</w:t>
      </w:r>
    </w:p>
    <w:p w:rsidR="00C672B1" w:rsidRDefault="00C672B1" w:rsidP="00DF2A7A">
      <w:pPr>
        <w:pStyle w:val="MeinStandart"/>
        <w:rPr>
          <w:rFonts w:asciiTheme="minorHAnsi" w:hAnsiTheme="minorHAnsi" w:cstheme="minorHAnsi"/>
        </w:rPr>
      </w:pPr>
      <w:r w:rsidRPr="00C672B1">
        <w:rPr>
          <w:rFonts w:asciiTheme="minorHAnsi" w:hAnsiTheme="minorHAnsi" w:cstheme="minorHAnsi"/>
        </w:rPr>
        <w:t>Vielleicht findet ihr im Internet noch weitere Übungen falls diese hier alle gut erledigt wurden.</w:t>
      </w:r>
    </w:p>
    <w:p w:rsidR="00C672B1" w:rsidRPr="00C672B1" w:rsidRDefault="00C672B1" w:rsidP="00DF2A7A">
      <w:pPr>
        <w:pStyle w:val="MeinStandart"/>
        <w:rPr>
          <w:rFonts w:asciiTheme="minorHAnsi" w:hAnsiTheme="minorHAnsi" w:cstheme="minorHAnsi"/>
        </w:rPr>
      </w:pPr>
    </w:p>
    <w:p w:rsidR="00C672B1" w:rsidRDefault="00C672B1" w:rsidP="00C672B1">
      <w:pPr>
        <w:pStyle w:val="MeinStandart"/>
        <w:rPr>
          <w:noProof/>
          <w:lang w:eastAsia="de-DE" w:bidi="ar-SA"/>
        </w:rPr>
      </w:pPr>
      <w:r>
        <w:rPr>
          <w:rFonts w:asciiTheme="minorHAnsi" w:hAnsiTheme="minorHAnsi" w:cstheme="minorHAnsi"/>
        </w:rPr>
        <w:t>Schnappt euch eure Yogamatten und los geht’s!</w:t>
      </w:r>
    </w:p>
    <w:p w:rsidR="00C672B1" w:rsidRDefault="00C672B1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912495</wp:posOffset>
                </wp:positionV>
                <wp:extent cx="1265555" cy="16611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26" w:rsidRPr="00A12626" w:rsidRDefault="00A12626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.05pt;margin-top:71.85pt;width:99.65pt;height:13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" filled="f" stroked="f">
                <v:textbox>
                  <w:txbxContent>
                    <w:p w:rsidR="00A12626" w:rsidRPr="00A12626" w:rsidRDefault="00A12626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w:t xml:space="preserve">         </w:t>
      </w:r>
      <w:r w:rsidR="00C672B1">
        <w:rPr>
          <w:noProof/>
          <w:lang w:eastAsia="de-DE" w:bidi="ar-SA"/>
        </w:rPr>
        <w:drawing>
          <wp:inline distT="0" distB="0" distL="0" distR="0" wp14:anchorId="0A2146B8" wp14:editId="39A2AACE">
            <wp:extent cx="3141157" cy="3490546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8" t="22779" r="6497" b="10753"/>
                    <a:stretch/>
                  </pic:blipFill>
                  <pic:spPr bwMode="auto">
                    <a:xfrm>
                      <a:off x="0" y="0"/>
                      <a:ext cx="3149277" cy="349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2B1" w:rsidRDefault="00C672B1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CD41CB" wp14:editId="3461CF08">
                <wp:simplePos x="0" y="0"/>
                <wp:positionH relativeFrom="margin">
                  <wp:align>left</wp:align>
                </wp:positionH>
                <wp:positionV relativeFrom="paragraph">
                  <wp:posOffset>814705</wp:posOffset>
                </wp:positionV>
                <wp:extent cx="1582420" cy="1195705"/>
                <wp:effectExtent l="0" t="0" r="0" b="444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26" w:rsidRPr="00A12626" w:rsidRDefault="00A12626" w:rsidP="00A12626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41CB" id="_x0000_s1027" type="#_x0000_t202" style="position:absolute;margin-left:0;margin-top:64.15pt;width:124.6pt;height:94.1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" filled="f" stroked="f">
                <v:textbox>
                  <w:txbxContent>
                    <w:p w:rsidR="00A12626" w:rsidRPr="00A12626" w:rsidRDefault="00A12626" w:rsidP="00A12626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2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 wp14:anchorId="4A32A18A" wp14:editId="136C18AE">
            <wp:extent cx="3707146" cy="2980592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t="34764" r="10933" b="14761"/>
                    <a:stretch/>
                  </pic:blipFill>
                  <pic:spPr bwMode="auto">
                    <a:xfrm>
                      <a:off x="0" y="0"/>
                      <a:ext cx="3713596" cy="298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90DB9B" wp14:editId="0445B536">
                <wp:simplePos x="0" y="0"/>
                <wp:positionH relativeFrom="margin">
                  <wp:posOffset>-1075</wp:posOffset>
                </wp:positionH>
                <wp:positionV relativeFrom="paragraph">
                  <wp:posOffset>709490</wp:posOffset>
                </wp:positionV>
                <wp:extent cx="1582420" cy="1195705"/>
                <wp:effectExtent l="0" t="0" r="0" b="444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26" w:rsidRPr="00A12626" w:rsidRDefault="00A12626" w:rsidP="00A12626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3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DB9B" id="_x0000_s1028" type="#_x0000_t202" style="position:absolute;margin-left:-.1pt;margin-top:55.85pt;width:124.6pt;height:9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" filled="f" stroked="f">
                <v:textbox>
                  <w:txbxContent>
                    <w:p w:rsidR="00A12626" w:rsidRPr="00A12626" w:rsidRDefault="00A12626" w:rsidP="00A12626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3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 wp14:anchorId="578A644A" wp14:editId="73365607">
            <wp:extent cx="3647805" cy="2549770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5-18 at 16.00.4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10785" r="7812" b="6999"/>
                    <a:stretch/>
                  </pic:blipFill>
                  <pic:spPr bwMode="auto">
                    <a:xfrm>
                      <a:off x="0" y="0"/>
                      <a:ext cx="3656411" cy="255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90DB9B" wp14:editId="0445B536">
                <wp:simplePos x="0" y="0"/>
                <wp:positionH relativeFrom="margin">
                  <wp:align>left</wp:align>
                </wp:positionH>
                <wp:positionV relativeFrom="paragraph">
                  <wp:posOffset>891199</wp:posOffset>
                </wp:positionV>
                <wp:extent cx="1582420" cy="1195705"/>
                <wp:effectExtent l="0" t="0" r="0" b="444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26" w:rsidRPr="00A12626" w:rsidRDefault="00A12626" w:rsidP="00A12626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4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DB9B" id="_x0000_s1029" type="#_x0000_t202" style="position:absolute;margin-left:0;margin-top:70.15pt;width:124.6pt;height:94.1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" filled="f" stroked="f">
                <v:textbox>
                  <w:txbxContent>
                    <w:p w:rsidR="00A12626" w:rsidRPr="00A12626" w:rsidRDefault="00A12626" w:rsidP="00A12626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4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t xml:space="preserve">         </w:t>
      </w:r>
      <w:r>
        <w:rPr>
          <w:noProof/>
          <w:lang w:eastAsia="de-DE" w:bidi="ar-SA"/>
        </w:rPr>
        <w:drawing>
          <wp:inline distT="0" distB="0" distL="0" distR="0" wp14:anchorId="20F022B3" wp14:editId="376FFBA1">
            <wp:extent cx="2945423" cy="2882382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1" b="8402"/>
                    <a:stretch/>
                  </pic:blipFill>
                  <pic:spPr bwMode="auto">
                    <a:xfrm>
                      <a:off x="0" y="0"/>
                      <a:ext cx="2958819" cy="28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90DB9B" wp14:editId="0445B536">
                <wp:simplePos x="0" y="0"/>
                <wp:positionH relativeFrom="margin">
                  <wp:align>left</wp:align>
                </wp:positionH>
                <wp:positionV relativeFrom="paragraph">
                  <wp:posOffset>806254</wp:posOffset>
                </wp:positionV>
                <wp:extent cx="1582420" cy="1195705"/>
                <wp:effectExtent l="0" t="0" r="0" b="444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26" w:rsidRPr="00A12626" w:rsidRDefault="00A12626" w:rsidP="00A12626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5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DB9B" id="_x0000_s1030" type="#_x0000_t202" style="position:absolute;margin-left:0;margin-top:63.5pt;width:124.6pt;height:94.1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" filled="f" stroked="f">
                <v:textbox>
                  <w:txbxContent>
                    <w:p w:rsidR="00A12626" w:rsidRPr="00A12626" w:rsidRDefault="00A12626" w:rsidP="00A12626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5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 wp14:anchorId="7031ABE9" wp14:editId="3C9D043A">
            <wp:extent cx="3593393" cy="2822331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5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3" t="18069" r="14682" b="5175"/>
                    <a:stretch/>
                  </pic:blipFill>
                  <pic:spPr bwMode="auto">
                    <a:xfrm>
                      <a:off x="0" y="0"/>
                      <a:ext cx="3600754" cy="282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90DB9B" wp14:editId="0445B536">
                <wp:simplePos x="0" y="0"/>
                <wp:positionH relativeFrom="margin">
                  <wp:align>left</wp:align>
                </wp:positionH>
                <wp:positionV relativeFrom="paragraph">
                  <wp:posOffset>1034415</wp:posOffset>
                </wp:positionV>
                <wp:extent cx="2030730" cy="1195705"/>
                <wp:effectExtent l="0" t="0" r="0" b="4445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26" w:rsidRPr="00A12626" w:rsidRDefault="00A12626" w:rsidP="00A12626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6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DB9B" id="_x0000_s1031" type="#_x0000_t202" style="position:absolute;margin-left:0;margin-top:81.45pt;width:159.9pt;height:94.1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" filled="f" stroked="f">
                <v:textbox>
                  <w:txbxContent>
                    <w:p w:rsidR="00A12626" w:rsidRPr="00A12626" w:rsidRDefault="00A12626" w:rsidP="00A12626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6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 wp14:anchorId="01EBBF15" wp14:editId="4C0E3B6E">
            <wp:extent cx="3165231" cy="313204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5-18 at 1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9" r="3221" b="13466"/>
                    <a:stretch/>
                  </pic:blipFill>
                  <pic:spPr bwMode="auto">
                    <a:xfrm>
                      <a:off x="0" y="0"/>
                      <a:ext cx="3173350" cy="314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90DB9B" wp14:editId="0445B536">
                <wp:simplePos x="0" y="0"/>
                <wp:positionH relativeFrom="margin">
                  <wp:align>left</wp:align>
                </wp:positionH>
                <wp:positionV relativeFrom="paragraph">
                  <wp:posOffset>874395</wp:posOffset>
                </wp:positionV>
                <wp:extent cx="1494155" cy="1195705"/>
                <wp:effectExtent l="0" t="0" r="0" b="444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26" w:rsidRPr="00A12626" w:rsidRDefault="00A12626" w:rsidP="00A12626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7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DB9B" id="_x0000_s1032" type="#_x0000_t202" style="position:absolute;margin-left:0;margin-top:68.85pt;width:117.65pt;height:94.1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" filled="f" stroked="f">
                <v:textbox>
                  <w:txbxContent>
                    <w:p w:rsidR="00A12626" w:rsidRPr="00A12626" w:rsidRDefault="00A12626" w:rsidP="00A12626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7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 wp14:anchorId="2DE11202" wp14:editId="2E7CB54A">
            <wp:extent cx="3997179" cy="2610955"/>
            <wp:effectExtent l="0" t="0" r="381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5-18 at 16.00.45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13450" b="5016"/>
                    <a:stretch/>
                  </pic:blipFill>
                  <pic:spPr bwMode="auto">
                    <a:xfrm>
                      <a:off x="0" y="0"/>
                      <a:ext cx="4009551" cy="261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90DB9B" wp14:editId="0445B536">
                <wp:simplePos x="0" y="0"/>
                <wp:positionH relativeFrom="margin">
                  <wp:align>left</wp:align>
                </wp:positionH>
                <wp:positionV relativeFrom="paragraph">
                  <wp:posOffset>720725</wp:posOffset>
                </wp:positionV>
                <wp:extent cx="1107440" cy="1195705"/>
                <wp:effectExtent l="0" t="0" r="0" b="444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26" w:rsidRPr="00A12626" w:rsidRDefault="00A12626" w:rsidP="00A12626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8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DB9B" id="_x0000_s1033" type="#_x0000_t202" style="position:absolute;margin-left:0;margin-top:56.75pt;width:87.2pt;height:94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" filled="f" stroked="f">
                <v:textbox>
                  <w:txbxContent>
                    <w:p w:rsidR="00A12626" w:rsidRPr="00A12626" w:rsidRDefault="00A12626" w:rsidP="00A12626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8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t xml:space="preserve">  </w:t>
      </w:r>
      <w:r>
        <w:rPr>
          <w:noProof/>
          <w:lang w:eastAsia="de-DE" w:bidi="ar-SA"/>
        </w:rPr>
        <w:drawing>
          <wp:inline distT="0" distB="0" distL="0" distR="0" wp14:anchorId="1C2DD10A" wp14:editId="24B91C37">
            <wp:extent cx="4433484" cy="2532184"/>
            <wp:effectExtent l="0" t="0" r="5715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1-05-18 at 16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4" r="3524" b="10046"/>
                    <a:stretch/>
                  </pic:blipFill>
                  <pic:spPr bwMode="auto">
                    <a:xfrm>
                      <a:off x="0" y="0"/>
                      <a:ext cx="4447285" cy="254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A12626" w:rsidP="00C672B1">
      <w:pPr>
        <w:pStyle w:val="MeinStandart"/>
        <w:rPr>
          <w:noProof/>
          <w:lang w:eastAsia="de-DE" w:bidi="ar-SA"/>
        </w:rPr>
      </w:pPr>
    </w:p>
    <w:p w:rsidR="00A12626" w:rsidRDefault="00E239CA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ED8641" wp14:editId="7B445795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1898650" cy="1195705"/>
                <wp:effectExtent l="0" t="0" r="0" b="444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26" w:rsidRPr="00A12626" w:rsidRDefault="00A12626" w:rsidP="00A12626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9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8641" id="_x0000_s1034" type="#_x0000_t202" style="position:absolute;margin-left:0;margin-top:73.15pt;width:149.5pt;height:94.1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" filled="f" stroked="f">
                <v:textbox>
                  <w:txbxContent>
                    <w:p w:rsidR="00A12626" w:rsidRPr="00A12626" w:rsidRDefault="00A12626" w:rsidP="00A12626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9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>
            <wp:extent cx="3349204" cy="2927839"/>
            <wp:effectExtent l="0" t="0" r="381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5-1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r="9798" b="5359"/>
                    <a:stretch/>
                  </pic:blipFill>
                  <pic:spPr bwMode="auto">
                    <a:xfrm>
                      <a:off x="0" y="0"/>
                      <a:ext cx="3354706" cy="293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CA" w:rsidRDefault="00E239CA" w:rsidP="00C672B1">
      <w:pPr>
        <w:pStyle w:val="MeinStandart"/>
        <w:rPr>
          <w:noProof/>
          <w:lang w:eastAsia="de-DE" w:bidi="ar-SA"/>
        </w:rPr>
      </w:pPr>
    </w:p>
    <w:p w:rsidR="00E239CA" w:rsidRDefault="00E239CA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ED8641" wp14:editId="7B445795">
                <wp:simplePos x="0" y="0"/>
                <wp:positionH relativeFrom="margin">
                  <wp:align>left</wp:align>
                </wp:positionH>
                <wp:positionV relativeFrom="paragraph">
                  <wp:posOffset>699135</wp:posOffset>
                </wp:positionV>
                <wp:extent cx="1793240" cy="1195705"/>
                <wp:effectExtent l="0" t="0" r="0" b="4445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26" w:rsidRPr="00A12626" w:rsidRDefault="00A12626" w:rsidP="00A12626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0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8641" id="_x0000_s1035" type="#_x0000_t202" style="position:absolute;margin-left:0;margin-top:55.05pt;width:141.2pt;height:94.1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" filled="f" stroked="f">
                <v:textbox>
                  <w:txbxContent>
                    <w:p w:rsidR="00A12626" w:rsidRPr="00A12626" w:rsidRDefault="00A12626" w:rsidP="00A12626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10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 wp14:anchorId="0F77A730" wp14:editId="7C5587D1">
            <wp:extent cx="3691976" cy="2919047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5-18 at 16.00.46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4" t="4885" r="7050" b="14506"/>
                    <a:stretch/>
                  </pic:blipFill>
                  <pic:spPr bwMode="auto">
                    <a:xfrm>
                      <a:off x="0" y="0"/>
                      <a:ext cx="3708678" cy="293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CA" w:rsidRDefault="00E239CA" w:rsidP="00C672B1">
      <w:pPr>
        <w:pStyle w:val="MeinStandart"/>
        <w:rPr>
          <w:noProof/>
          <w:lang w:eastAsia="de-DE" w:bidi="ar-SA"/>
        </w:rPr>
      </w:pPr>
    </w:p>
    <w:p w:rsidR="00E239CA" w:rsidRDefault="00E239CA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ED8641" wp14:editId="7B445795">
                <wp:simplePos x="0" y="0"/>
                <wp:positionH relativeFrom="margin">
                  <wp:align>left</wp:align>
                </wp:positionH>
                <wp:positionV relativeFrom="paragraph">
                  <wp:posOffset>610870</wp:posOffset>
                </wp:positionV>
                <wp:extent cx="1503045" cy="1195705"/>
                <wp:effectExtent l="0" t="0" r="0" b="444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26" w:rsidRPr="00A12626" w:rsidRDefault="00A12626" w:rsidP="00A12626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1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8641" id="_x0000_s1036" type="#_x0000_t202" style="position:absolute;margin-left:0;margin-top:48.1pt;width:118.35pt;height:94.1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" filled="f" stroked="f">
                <v:textbox>
                  <w:txbxContent>
                    <w:p w:rsidR="00A12626" w:rsidRPr="00A12626" w:rsidRDefault="00A12626" w:rsidP="00A12626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11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 wp14:anchorId="0562CC89" wp14:editId="3A4D48EF">
            <wp:extent cx="4111768" cy="2769577"/>
            <wp:effectExtent l="0" t="0" r="317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1-05-18 at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10176" r="1234" b="4138"/>
                    <a:stretch/>
                  </pic:blipFill>
                  <pic:spPr bwMode="auto">
                    <a:xfrm>
                      <a:off x="0" y="0"/>
                      <a:ext cx="4123479" cy="27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CA" w:rsidRDefault="00E239CA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ED8641" wp14:editId="7B445795">
                <wp:simplePos x="0" y="0"/>
                <wp:positionH relativeFrom="margin">
                  <wp:align>left</wp:align>
                </wp:positionH>
                <wp:positionV relativeFrom="paragraph">
                  <wp:posOffset>875665</wp:posOffset>
                </wp:positionV>
                <wp:extent cx="1881505" cy="1195705"/>
                <wp:effectExtent l="0" t="0" r="0" b="4445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9CA" w:rsidRPr="00A12626" w:rsidRDefault="00E239CA" w:rsidP="00E239CA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2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8641" id="_x0000_s1037" type="#_x0000_t202" style="position:absolute;margin-left:0;margin-top:68.95pt;width:148.15pt;height:94.1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" filled="f" stroked="f">
                <v:textbox>
                  <w:txbxContent>
                    <w:p w:rsidR="00E239CA" w:rsidRPr="00A12626" w:rsidRDefault="00E239CA" w:rsidP="00E239CA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12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 wp14:anchorId="447FF549" wp14:editId="7BF1C117">
            <wp:extent cx="3605875" cy="288387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5-18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8" r="7051" b="8207"/>
                    <a:stretch/>
                  </pic:blipFill>
                  <pic:spPr bwMode="auto">
                    <a:xfrm>
                      <a:off x="0" y="0"/>
                      <a:ext cx="3615030" cy="289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CA" w:rsidRDefault="00E239CA" w:rsidP="00C672B1">
      <w:pPr>
        <w:pStyle w:val="MeinStandart"/>
        <w:rPr>
          <w:noProof/>
          <w:lang w:eastAsia="de-DE" w:bidi="ar-SA"/>
        </w:rPr>
      </w:pPr>
    </w:p>
    <w:p w:rsidR="00E239CA" w:rsidRDefault="00E239CA" w:rsidP="00C672B1">
      <w:pPr>
        <w:pStyle w:val="MeinStandart"/>
        <w:rPr>
          <w:noProof/>
          <w:lang w:eastAsia="de-DE" w:bidi="ar-SA"/>
        </w:rPr>
      </w:pPr>
    </w:p>
    <w:p w:rsidR="00E239CA" w:rsidRDefault="00E239CA" w:rsidP="00C672B1">
      <w:pPr>
        <w:pStyle w:val="MeinStandart"/>
        <w:rPr>
          <w:noProof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D94414" wp14:editId="6A15793F">
                <wp:simplePos x="0" y="0"/>
                <wp:positionH relativeFrom="margin">
                  <wp:posOffset>-1124</wp:posOffset>
                </wp:positionH>
                <wp:positionV relativeFrom="paragraph">
                  <wp:posOffset>1625112</wp:posOffset>
                </wp:positionV>
                <wp:extent cx="1494155" cy="1195705"/>
                <wp:effectExtent l="0" t="0" r="0" b="4445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9CA" w:rsidRPr="00A12626" w:rsidRDefault="00E239CA" w:rsidP="00E239CA">
                            <w:pP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3</w:t>
                            </w:r>
                            <w:r w:rsidRPr="00A12626">
                              <w:rPr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4414" id="_x0000_s1038" type="#_x0000_t202" style="position:absolute;margin-left:-.1pt;margin-top:127.95pt;width:117.65pt;height:94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" filled="f" stroked="f">
                <v:textbox>
                  <w:txbxContent>
                    <w:p w:rsidR="00E239CA" w:rsidRPr="00A12626" w:rsidRDefault="00E239CA" w:rsidP="00E239CA">
                      <w:pP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1</w:t>
                      </w:r>
                      <w:r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3</w:t>
                      </w:r>
                      <w:r w:rsidRPr="00A12626">
                        <w:rPr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 w:bidi="ar-SA"/>
        </w:rPr>
        <w:drawing>
          <wp:inline distT="0" distB="0" distL="0" distR="0" wp14:anchorId="7F8A9E99" wp14:editId="03F36074">
            <wp:extent cx="4142481" cy="432581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05-19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25984"/>
                    <a:stretch/>
                  </pic:blipFill>
                  <pic:spPr bwMode="auto">
                    <a:xfrm>
                      <a:off x="0" y="0"/>
                      <a:ext cx="4153738" cy="433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39CA" w:rsidSect="00800188">
      <w:headerReference w:type="default" r:id="rId21"/>
      <w:footerReference w:type="default" r:id="rId2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8A" w:rsidRDefault="00612A8A" w:rsidP="007D2EA0">
      <w:pPr>
        <w:spacing w:after="0"/>
      </w:pPr>
      <w:r>
        <w:separator/>
      </w:r>
    </w:p>
  </w:endnote>
  <w:endnote w:type="continuationSeparator" w:id="0">
    <w:p w:rsidR="00612A8A" w:rsidRDefault="00612A8A" w:rsidP="007D2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A0" w:rsidRPr="002621DC" w:rsidRDefault="002621DC">
    <w:pPr>
      <w:pStyle w:val="Fuzeil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898</wp:posOffset>
          </wp:positionH>
          <wp:positionV relativeFrom="paragraph">
            <wp:posOffset>-17780</wp:posOffset>
          </wp:positionV>
          <wp:extent cx="1324610" cy="413385"/>
          <wp:effectExtent l="0" t="0" r="889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ejw_4c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21DC">
      <w:rPr>
        <w:rFonts w:asciiTheme="minorHAnsi" w:hAnsiTheme="minorHAnsi" w:cstheme="minorHAnsi"/>
        <w:sz w:val="18"/>
        <w:szCs w:val="18"/>
      </w:rPr>
      <w:t>JUGENDLICHE</w:t>
    </w:r>
    <w:r w:rsidR="007D2EA0" w:rsidRPr="002621DC">
      <w:rPr>
        <w:rFonts w:asciiTheme="minorHAnsi" w:hAnsiTheme="minorHAnsi" w:cstheme="minorHAnsi"/>
        <w:sz w:val="18"/>
        <w:szCs w:val="18"/>
      </w:rPr>
      <w:tab/>
      <w:t xml:space="preserve">Seite </w:t>
    </w:r>
    <w:r w:rsidR="00DF1DBB" w:rsidRPr="002621DC">
      <w:rPr>
        <w:rFonts w:asciiTheme="minorHAnsi" w:hAnsiTheme="minorHAnsi" w:cstheme="minorHAnsi"/>
        <w:sz w:val="18"/>
        <w:szCs w:val="18"/>
      </w:rPr>
      <w:fldChar w:fldCharType="begin"/>
    </w:r>
    <w:r w:rsidR="007D2EA0" w:rsidRPr="002621DC">
      <w:rPr>
        <w:rFonts w:asciiTheme="minorHAnsi" w:hAnsiTheme="minorHAnsi" w:cstheme="minorHAnsi"/>
        <w:sz w:val="18"/>
        <w:szCs w:val="18"/>
      </w:rPr>
      <w:instrText>PAGE</w:instrText>
    </w:r>
    <w:r w:rsidR="00DF1DBB" w:rsidRPr="002621DC">
      <w:rPr>
        <w:rFonts w:asciiTheme="minorHAnsi" w:hAnsiTheme="minorHAnsi" w:cstheme="minorHAnsi"/>
        <w:sz w:val="18"/>
        <w:szCs w:val="18"/>
      </w:rPr>
      <w:fldChar w:fldCharType="separate"/>
    </w:r>
    <w:r w:rsidR="00D80587">
      <w:rPr>
        <w:rFonts w:asciiTheme="minorHAnsi" w:hAnsiTheme="minorHAnsi" w:cstheme="minorHAnsi"/>
        <w:noProof/>
        <w:sz w:val="18"/>
        <w:szCs w:val="18"/>
      </w:rPr>
      <w:t>4</w:t>
    </w:r>
    <w:r w:rsidR="00DF1DBB" w:rsidRPr="002621DC">
      <w:rPr>
        <w:rFonts w:asciiTheme="minorHAnsi" w:hAnsiTheme="minorHAnsi" w:cstheme="minorHAnsi"/>
        <w:sz w:val="18"/>
        <w:szCs w:val="18"/>
      </w:rPr>
      <w:fldChar w:fldCharType="end"/>
    </w:r>
    <w:r w:rsidR="007D2EA0" w:rsidRPr="002621DC">
      <w:rPr>
        <w:rFonts w:asciiTheme="minorHAnsi" w:hAnsiTheme="minorHAnsi" w:cstheme="minorHAnsi"/>
        <w:sz w:val="18"/>
        <w:szCs w:val="18"/>
      </w:rPr>
      <w:t xml:space="preserve"> von </w:t>
    </w:r>
    <w:r w:rsidR="00DF1DBB" w:rsidRPr="002621DC">
      <w:rPr>
        <w:rFonts w:asciiTheme="minorHAnsi" w:hAnsiTheme="minorHAnsi" w:cstheme="minorHAnsi"/>
        <w:sz w:val="18"/>
        <w:szCs w:val="18"/>
      </w:rPr>
      <w:fldChar w:fldCharType="begin"/>
    </w:r>
    <w:r w:rsidR="007D2EA0" w:rsidRPr="002621DC">
      <w:rPr>
        <w:rFonts w:asciiTheme="minorHAnsi" w:hAnsiTheme="minorHAnsi" w:cstheme="minorHAnsi"/>
        <w:sz w:val="18"/>
        <w:szCs w:val="18"/>
      </w:rPr>
      <w:instrText>NUMPAGES</w:instrText>
    </w:r>
    <w:r w:rsidR="00DF1DBB" w:rsidRPr="002621DC">
      <w:rPr>
        <w:rFonts w:asciiTheme="minorHAnsi" w:hAnsiTheme="minorHAnsi" w:cstheme="minorHAnsi"/>
        <w:sz w:val="18"/>
        <w:szCs w:val="18"/>
      </w:rPr>
      <w:fldChar w:fldCharType="separate"/>
    </w:r>
    <w:r w:rsidR="00D80587">
      <w:rPr>
        <w:rFonts w:asciiTheme="minorHAnsi" w:hAnsiTheme="minorHAnsi" w:cstheme="minorHAnsi"/>
        <w:noProof/>
        <w:sz w:val="18"/>
        <w:szCs w:val="18"/>
      </w:rPr>
      <w:t>5</w:t>
    </w:r>
    <w:r w:rsidR="00DF1DBB" w:rsidRPr="002621DC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ab/>
    </w:r>
  </w:p>
  <w:p w:rsidR="00CE56A9" w:rsidRPr="00346F8F" w:rsidRDefault="00CE56A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8A" w:rsidRDefault="00612A8A" w:rsidP="007D2EA0">
      <w:pPr>
        <w:spacing w:after="0"/>
      </w:pPr>
      <w:r>
        <w:separator/>
      </w:r>
    </w:p>
  </w:footnote>
  <w:footnote w:type="continuationSeparator" w:id="0">
    <w:p w:rsidR="00612A8A" w:rsidRDefault="00612A8A" w:rsidP="007D2E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0B7" w:rsidRPr="007A00B7" w:rsidRDefault="007A00B7" w:rsidP="007A00B7">
    <w:pPr>
      <w:pStyle w:val="Kopfzeile"/>
      <w:jc w:val="right"/>
      <w:rPr>
        <w:rFonts w:asciiTheme="minorHAnsi" w:hAnsiTheme="minorHAnsi" w:cstheme="minorHAnsi"/>
        <w:sz w:val="18"/>
        <w:szCs w:val="18"/>
      </w:rPr>
    </w:pPr>
    <w:r w:rsidRPr="007A00B7">
      <w:rPr>
        <w:rFonts w:asciiTheme="minorHAnsi" w:hAnsiTheme="minorHAnsi" w:cstheme="minorHAnsi"/>
        <w:sz w:val="18"/>
        <w:szCs w:val="18"/>
      </w:rPr>
      <w:t>JUGENDLICHE -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2417"/>
    <w:multiLevelType w:val="hybridMultilevel"/>
    <w:tmpl w:val="BB7C044E"/>
    <w:lvl w:ilvl="0" w:tplc="C764B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F5883"/>
    <w:multiLevelType w:val="hybridMultilevel"/>
    <w:tmpl w:val="DF323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630AF"/>
    <w:multiLevelType w:val="hybridMultilevel"/>
    <w:tmpl w:val="A964D01A"/>
    <w:lvl w:ilvl="0" w:tplc="C0DC3C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A0"/>
    <w:rsid w:val="00032D5B"/>
    <w:rsid w:val="00034C1B"/>
    <w:rsid w:val="00047BFB"/>
    <w:rsid w:val="0008249F"/>
    <w:rsid w:val="00085E77"/>
    <w:rsid w:val="000A7A27"/>
    <w:rsid w:val="000C2235"/>
    <w:rsid w:val="000C2D38"/>
    <w:rsid w:val="000D1C80"/>
    <w:rsid w:val="000D4F32"/>
    <w:rsid w:val="000E0770"/>
    <w:rsid w:val="000E23C1"/>
    <w:rsid w:val="000E2C48"/>
    <w:rsid w:val="001027C5"/>
    <w:rsid w:val="00110DE8"/>
    <w:rsid w:val="00124E68"/>
    <w:rsid w:val="0012554F"/>
    <w:rsid w:val="00134767"/>
    <w:rsid w:val="001464E6"/>
    <w:rsid w:val="00185C41"/>
    <w:rsid w:val="0019650A"/>
    <w:rsid w:val="001A65A4"/>
    <w:rsid w:val="001B66DD"/>
    <w:rsid w:val="001E6BBE"/>
    <w:rsid w:val="00215F36"/>
    <w:rsid w:val="002215C0"/>
    <w:rsid w:val="00224C06"/>
    <w:rsid w:val="00230791"/>
    <w:rsid w:val="00233280"/>
    <w:rsid w:val="002423E4"/>
    <w:rsid w:val="0024599B"/>
    <w:rsid w:val="0024735D"/>
    <w:rsid w:val="002621DC"/>
    <w:rsid w:val="002C0A0F"/>
    <w:rsid w:val="003030C8"/>
    <w:rsid w:val="00306C8D"/>
    <w:rsid w:val="003319A1"/>
    <w:rsid w:val="00334223"/>
    <w:rsid w:val="003364DB"/>
    <w:rsid w:val="00346F8F"/>
    <w:rsid w:val="0035071F"/>
    <w:rsid w:val="003706A4"/>
    <w:rsid w:val="00392D4B"/>
    <w:rsid w:val="003D101C"/>
    <w:rsid w:val="003E608F"/>
    <w:rsid w:val="003E6B50"/>
    <w:rsid w:val="00403D21"/>
    <w:rsid w:val="004339BF"/>
    <w:rsid w:val="0045335D"/>
    <w:rsid w:val="00474C55"/>
    <w:rsid w:val="00485DF1"/>
    <w:rsid w:val="004866E9"/>
    <w:rsid w:val="004A2512"/>
    <w:rsid w:val="004A790D"/>
    <w:rsid w:val="004C2537"/>
    <w:rsid w:val="004C7E33"/>
    <w:rsid w:val="004D1945"/>
    <w:rsid w:val="004E3794"/>
    <w:rsid w:val="004E3CD8"/>
    <w:rsid w:val="004E597F"/>
    <w:rsid w:val="004F762C"/>
    <w:rsid w:val="00502727"/>
    <w:rsid w:val="00505FC6"/>
    <w:rsid w:val="0053582E"/>
    <w:rsid w:val="005368F5"/>
    <w:rsid w:val="00586FC7"/>
    <w:rsid w:val="005911B3"/>
    <w:rsid w:val="005C49E2"/>
    <w:rsid w:val="005D0BEB"/>
    <w:rsid w:val="005D1FC4"/>
    <w:rsid w:val="005E0584"/>
    <w:rsid w:val="005F4934"/>
    <w:rsid w:val="00612A8A"/>
    <w:rsid w:val="00621C80"/>
    <w:rsid w:val="00635927"/>
    <w:rsid w:val="006B1EC4"/>
    <w:rsid w:val="006C0233"/>
    <w:rsid w:val="006D1DF8"/>
    <w:rsid w:val="006D3340"/>
    <w:rsid w:val="006D6FF4"/>
    <w:rsid w:val="006F4193"/>
    <w:rsid w:val="007352C6"/>
    <w:rsid w:val="0075219C"/>
    <w:rsid w:val="007738F2"/>
    <w:rsid w:val="007830F2"/>
    <w:rsid w:val="00790868"/>
    <w:rsid w:val="007A00B7"/>
    <w:rsid w:val="007A1291"/>
    <w:rsid w:val="007A26B8"/>
    <w:rsid w:val="007C4450"/>
    <w:rsid w:val="007C779C"/>
    <w:rsid w:val="007D2EA0"/>
    <w:rsid w:val="007E79C5"/>
    <w:rsid w:val="007F289B"/>
    <w:rsid w:val="00800188"/>
    <w:rsid w:val="008474BC"/>
    <w:rsid w:val="00881175"/>
    <w:rsid w:val="00881F1D"/>
    <w:rsid w:val="008D7881"/>
    <w:rsid w:val="009137E6"/>
    <w:rsid w:val="00916567"/>
    <w:rsid w:val="00941688"/>
    <w:rsid w:val="00945E85"/>
    <w:rsid w:val="009516CB"/>
    <w:rsid w:val="009548DF"/>
    <w:rsid w:val="00956784"/>
    <w:rsid w:val="009672BF"/>
    <w:rsid w:val="009D4F78"/>
    <w:rsid w:val="00A0061D"/>
    <w:rsid w:val="00A05E2E"/>
    <w:rsid w:val="00A12626"/>
    <w:rsid w:val="00A209C1"/>
    <w:rsid w:val="00A40121"/>
    <w:rsid w:val="00A43BCB"/>
    <w:rsid w:val="00A52543"/>
    <w:rsid w:val="00A826FF"/>
    <w:rsid w:val="00A86858"/>
    <w:rsid w:val="00AB3426"/>
    <w:rsid w:val="00AC0713"/>
    <w:rsid w:val="00AC2BB5"/>
    <w:rsid w:val="00B0131F"/>
    <w:rsid w:val="00B0238A"/>
    <w:rsid w:val="00B13E5E"/>
    <w:rsid w:val="00B232D1"/>
    <w:rsid w:val="00B845D4"/>
    <w:rsid w:val="00B84A28"/>
    <w:rsid w:val="00B97D70"/>
    <w:rsid w:val="00BA3285"/>
    <w:rsid w:val="00BA7B31"/>
    <w:rsid w:val="00C036CD"/>
    <w:rsid w:val="00C063C8"/>
    <w:rsid w:val="00C159D2"/>
    <w:rsid w:val="00C418BF"/>
    <w:rsid w:val="00C54ACA"/>
    <w:rsid w:val="00C61283"/>
    <w:rsid w:val="00C672B1"/>
    <w:rsid w:val="00C674FD"/>
    <w:rsid w:val="00C87181"/>
    <w:rsid w:val="00C96941"/>
    <w:rsid w:val="00CC32A8"/>
    <w:rsid w:val="00CD4ED2"/>
    <w:rsid w:val="00CD78F8"/>
    <w:rsid w:val="00CE56A9"/>
    <w:rsid w:val="00CE753C"/>
    <w:rsid w:val="00D234A2"/>
    <w:rsid w:val="00D547A3"/>
    <w:rsid w:val="00D564DA"/>
    <w:rsid w:val="00D60052"/>
    <w:rsid w:val="00D62CAD"/>
    <w:rsid w:val="00D80587"/>
    <w:rsid w:val="00D809CD"/>
    <w:rsid w:val="00D80F25"/>
    <w:rsid w:val="00D91150"/>
    <w:rsid w:val="00D9356A"/>
    <w:rsid w:val="00DA593F"/>
    <w:rsid w:val="00DB1149"/>
    <w:rsid w:val="00DC308E"/>
    <w:rsid w:val="00DC6264"/>
    <w:rsid w:val="00DF1DBB"/>
    <w:rsid w:val="00DF2A7A"/>
    <w:rsid w:val="00E0000D"/>
    <w:rsid w:val="00E034C9"/>
    <w:rsid w:val="00E1454C"/>
    <w:rsid w:val="00E239CA"/>
    <w:rsid w:val="00E405FE"/>
    <w:rsid w:val="00E54004"/>
    <w:rsid w:val="00E67D4E"/>
    <w:rsid w:val="00E9730F"/>
    <w:rsid w:val="00EC1488"/>
    <w:rsid w:val="00F14E0E"/>
    <w:rsid w:val="00F312FA"/>
    <w:rsid w:val="00F40C7F"/>
    <w:rsid w:val="00F51124"/>
    <w:rsid w:val="00F51494"/>
    <w:rsid w:val="00F61314"/>
    <w:rsid w:val="00F65072"/>
    <w:rsid w:val="00F67FE8"/>
    <w:rsid w:val="00F701C1"/>
    <w:rsid w:val="00F82D24"/>
    <w:rsid w:val="00F92641"/>
    <w:rsid w:val="00FE76B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E12DB2-B71B-4F77-A18B-FA9233BA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einLeerraum"/>
    <w:qFormat/>
    <w:rsid w:val="00E034C9"/>
    <w:pPr>
      <w:keepNext/>
      <w:spacing w:after="200"/>
      <w:contextualSpacing/>
    </w:pPr>
    <w:rPr>
      <w:rFonts w:ascii="Arial" w:hAnsi="Arial"/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34C9"/>
    <w:pPr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34C9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034C9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34C9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34C9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34C9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34C9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34C9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34C9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034C9"/>
    <w:rPr>
      <w:rFonts w:ascii="Arial" w:eastAsia="Times New Roman" w:hAnsi="Arial"/>
      <w:sz w:val="22"/>
      <w:szCs w:val="24"/>
      <w:lang w:val="en-US" w:eastAsia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34C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34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4C9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34C9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34C9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34C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34C9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34C9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34C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034C9"/>
    <w:pPr>
      <w:pBdr>
        <w:bottom w:val="single" w:sz="4" w:space="1" w:color="auto"/>
      </w:pBdr>
    </w:pPr>
    <w:rPr>
      <w:rFonts w:ascii="Cambria" w:eastAsia="Times New Roman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4C9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4C9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4C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E034C9"/>
    <w:rPr>
      <w:b/>
      <w:bCs/>
    </w:rPr>
  </w:style>
  <w:style w:type="character" w:styleId="Hervorhebung">
    <w:name w:val="Emphasis"/>
    <w:uiPriority w:val="20"/>
    <w:qFormat/>
    <w:rsid w:val="00E034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E034C9"/>
    <w:pPr>
      <w:ind w:left="720"/>
    </w:pPr>
  </w:style>
  <w:style w:type="paragraph" w:styleId="Zitat">
    <w:name w:val="Quote"/>
    <w:basedOn w:val="Standard"/>
    <w:next w:val="Standard"/>
    <w:link w:val="ZitatZchn"/>
    <w:uiPriority w:val="29"/>
    <w:qFormat/>
    <w:rsid w:val="00E034C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34C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034C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34C9"/>
    <w:rPr>
      <w:b/>
      <w:bCs/>
      <w:i/>
      <w:iCs/>
    </w:rPr>
  </w:style>
  <w:style w:type="character" w:styleId="SchwacheHervorhebung">
    <w:name w:val="Subtle Emphasis"/>
    <w:uiPriority w:val="19"/>
    <w:qFormat/>
    <w:rsid w:val="00E034C9"/>
    <w:rPr>
      <w:i/>
      <w:iCs/>
    </w:rPr>
  </w:style>
  <w:style w:type="character" w:styleId="IntensiveHervorhebung">
    <w:name w:val="Intense Emphasis"/>
    <w:uiPriority w:val="21"/>
    <w:qFormat/>
    <w:rsid w:val="00E034C9"/>
    <w:rPr>
      <w:b/>
      <w:bCs/>
    </w:rPr>
  </w:style>
  <w:style w:type="character" w:styleId="SchwacherVerweis">
    <w:name w:val="Subtle Reference"/>
    <w:uiPriority w:val="31"/>
    <w:qFormat/>
    <w:rsid w:val="00E034C9"/>
    <w:rPr>
      <w:smallCaps/>
    </w:rPr>
  </w:style>
  <w:style w:type="character" w:styleId="IntensiverVerweis">
    <w:name w:val="Intense Reference"/>
    <w:uiPriority w:val="32"/>
    <w:qFormat/>
    <w:rsid w:val="00E034C9"/>
    <w:rPr>
      <w:smallCaps/>
      <w:spacing w:val="5"/>
      <w:u w:val="single"/>
    </w:rPr>
  </w:style>
  <w:style w:type="character" w:styleId="Buchtitel">
    <w:name w:val="Book Title"/>
    <w:uiPriority w:val="33"/>
    <w:qFormat/>
    <w:rsid w:val="00E034C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34C9"/>
    <w:pPr>
      <w:outlineLvl w:val="9"/>
    </w:pPr>
  </w:style>
  <w:style w:type="paragraph" w:customStyle="1" w:styleId="MeinStandart">
    <w:name w:val="Mein Standart"/>
    <w:basedOn w:val="KeinLeerraum"/>
    <w:link w:val="MeinStandartZchn"/>
    <w:qFormat/>
    <w:rsid w:val="00E034C9"/>
    <w:rPr>
      <w:rFonts w:eastAsia="Calibri"/>
      <w:szCs w:val="22"/>
      <w:lang w:val="de-DE"/>
    </w:rPr>
  </w:style>
  <w:style w:type="character" w:customStyle="1" w:styleId="MeinStandartZchn">
    <w:name w:val="Mein Standart Zchn"/>
    <w:basedOn w:val="Absatz-Standardschriftart"/>
    <w:link w:val="MeinStandart"/>
    <w:rsid w:val="00E034C9"/>
    <w:rPr>
      <w:rFonts w:ascii="Arial" w:hAnsi="Arial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7D2E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EA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D2EA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D2EA0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EA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EA0"/>
    <w:rPr>
      <w:rFonts w:ascii="Tahoma" w:hAnsi="Tahoma" w:cs="Tahoma"/>
      <w:sz w:val="16"/>
      <w:szCs w:val="16"/>
    </w:rPr>
  </w:style>
  <w:style w:type="character" w:customStyle="1" w:styleId="versenumber">
    <w:name w:val="versenumber"/>
    <w:basedOn w:val="Absatz-Standardschriftart"/>
    <w:rsid w:val="000E23C1"/>
  </w:style>
  <w:style w:type="character" w:styleId="Hyperlink">
    <w:name w:val="Hyperlink"/>
    <w:basedOn w:val="Absatz-Standardschriftart"/>
    <w:uiPriority w:val="99"/>
    <w:unhideWhenUsed/>
    <w:rsid w:val="000E23C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C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bsatz-Standardschriftart"/>
    <w:rsid w:val="00E9730F"/>
  </w:style>
  <w:style w:type="paragraph" w:customStyle="1" w:styleId="Default">
    <w:name w:val="Default"/>
    <w:rsid w:val="00F650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5475-7F48-49CE-9712-20FD1E5F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Schwarz</dc:creator>
  <cp:lastModifiedBy>Schnabel, Mirjam</cp:lastModifiedBy>
  <cp:revision>2</cp:revision>
  <dcterms:created xsi:type="dcterms:W3CDTF">2021-05-19T06:57:00Z</dcterms:created>
  <dcterms:modified xsi:type="dcterms:W3CDTF">2021-05-19T06:57:00Z</dcterms:modified>
</cp:coreProperties>
</file>